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010" w:rsidRDefault="00BB7A3D" w:rsidP="00BE40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A3D">
        <w:rPr>
          <w:rFonts w:ascii="Times New Roman" w:hAnsi="Times New Roman" w:cs="Times New Roman"/>
          <w:b/>
          <w:sz w:val="24"/>
          <w:szCs w:val="24"/>
        </w:rPr>
        <w:t>Yer değiştirme sureti ile At</w:t>
      </w:r>
      <w:r w:rsidR="00BE40EA">
        <w:rPr>
          <w:rFonts w:ascii="Times New Roman" w:hAnsi="Times New Roman" w:cs="Times New Roman"/>
          <w:b/>
          <w:sz w:val="24"/>
          <w:szCs w:val="24"/>
        </w:rPr>
        <w:t>anma İsteğinde Bulunan Memurun</w:t>
      </w:r>
    </w:p>
    <w:p w:rsidR="00BE40EA" w:rsidRPr="00BB7A3D" w:rsidRDefault="00BE40EA" w:rsidP="00BE40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kKlavuz-Vurgu2"/>
        <w:tblW w:w="9401" w:type="dxa"/>
        <w:tblInd w:w="250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2173"/>
        <w:gridCol w:w="2363"/>
        <w:gridCol w:w="2442"/>
        <w:gridCol w:w="2423"/>
      </w:tblGrid>
      <w:tr w:rsidR="00375355" w:rsidRPr="005B6EF1" w:rsidTr="00EA0215">
        <w:trPr>
          <w:cnfStyle w:val="100000000000"/>
          <w:trHeight w:val="355"/>
        </w:trPr>
        <w:tc>
          <w:tcPr>
            <w:cnfStyle w:val="001000000000"/>
            <w:tcW w:w="21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58580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</w:p>
        </w:tc>
        <w:tc>
          <w:tcPr>
            <w:tcW w:w="72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375355" w:rsidP="005B6EF1">
            <w:pPr>
              <w:pStyle w:val="AralkYok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5B6EF1" w:rsidTr="00EA0215">
        <w:trPr>
          <w:cnfStyle w:val="000000100000"/>
          <w:trHeight w:val="375"/>
        </w:trPr>
        <w:tc>
          <w:tcPr>
            <w:cnfStyle w:val="001000000000"/>
            <w:tcW w:w="21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375355" w:rsidRPr="005B6EF1" w:rsidRDefault="0058580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2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375355" w:rsidRPr="005B6EF1" w:rsidRDefault="00375355" w:rsidP="005B6EF1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5B6EF1" w:rsidTr="00EA0215">
        <w:trPr>
          <w:cnfStyle w:val="000000010000"/>
          <w:trHeight w:val="375"/>
        </w:trPr>
        <w:tc>
          <w:tcPr>
            <w:cnfStyle w:val="001000000000"/>
            <w:tcW w:w="21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A6041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vanı</w:t>
            </w:r>
          </w:p>
        </w:tc>
        <w:tc>
          <w:tcPr>
            <w:tcW w:w="72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375355" w:rsidP="005B6EF1">
            <w:pPr>
              <w:pStyle w:val="AralkYok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5B6EF1" w:rsidTr="00EA0215">
        <w:trPr>
          <w:cnfStyle w:val="000000100000"/>
          <w:trHeight w:val="355"/>
        </w:trPr>
        <w:tc>
          <w:tcPr>
            <w:cnfStyle w:val="001000000000"/>
            <w:tcW w:w="21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375355" w:rsidRPr="005B6EF1" w:rsidRDefault="0058580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Sicil No</w:t>
            </w:r>
          </w:p>
        </w:tc>
        <w:tc>
          <w:tcPr>
            <w:tcW w:w="72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375355" w:rsidRPr="005B6EF1" w:rsidRDefault="00375355" w:rsidP="005B6EF1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5B6EF1" w:rsidTr="00EA0215">
        <w:trPr>
          <w:cnfStyle w:val="000000010000"/>
          <w:trHeight w:val="375"/>
        </w:trPr>
        <w:tc>
          <w:tcPr>
            <w:cnfStyle w:val="001000000000"/>
            <w:tcW w:w="21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 xml:space="preserve">Kadro </w:t>
            </w:r>
            <w:r w:rsidR="00375355" w:rsidRPr="005B6EF1">
              <w:rPr>
                <w:rFonts w:ascii="Times New Roman" w:hAnsi="Times New Roman" w:cs="Times New Roman"/>
                <w:sz w:val="24"/>
                <w:szCs w:val="24"/>
              </w:rPr>
              <w:t xml:space="preserve">Görev </w:t>
            </w:r>
            <w:r w:rsidR="00585809" w:rsidRPr="005B6EF1">
              <w:rPr>
                <w:rFonts w:ascii="Times New Roman" w:hAnsi="Times New Roman" w:cs="Times New Roman"/>
                <w:sz w:val="24"/>
                <w:szCs w:val="24"/>
              </w:rPr>
              <w:t>Yeri</w:t>
            </w:r>
          </w:p>
        </w:tc>
        <w:tc>
          <w:tcPr>
            <w:tcW w:w="72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375355" w:rsidP="005B6EF1">
            <w:pPr>
              <w:pStyle w:val="AralkYok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5B6EF1" w:rsidTr="00EA0215">
        <w:trPr>
          <w:cnfStyle w:val="000000100000"/>
          <w:trHeight w:val="441"/>
        </w:trPr>
        <w:tc>
          <w:tcPr>
            <w:cnfStyle w:val="001000000000"/>
            <w:tcW w:w="21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Kadro Görev Birimi/Kuruluşu</w:t>
            </w:r>
          </w:p>
        </w:tc>
        <w:tc>
          <w:tcPr>
            <w:tcW w:w="72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5B6EF1" w:rsidRDefault="00085D4F" w:rsidP="005B6EF1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5B6EF1" w:rsidTr="00EA0215">
        <w:trPr>
          <w:cnfStyle w:val="000000010000"/>
          <w:trHeight w:val="453"/>
        </w:trPr>
        <w:tc>
          <w:tcPr>
            <w:cnfStyle w:val="001000000000"/>
            <w:tcW w:w="21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Geçici Görev Birimi/Kuruluşu</w:t>
            </w:r>
          </w:p>
        </w:tc>
        <w:tc>
          <w:tcPr>
            <w:tcW w:w="72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85D4F" w:rsidRPr="005B6EF1" w:rsidRDefault="00085D4F" w:rsidP="005B6EF1">
            <w:pPr>
              <w:pStyle w:val="AralkYok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163FFA" w:rsidTr="00EA0215">
        <w:trPr>
          <w:cnfStyle w:val="000000100000"/>
          <w:trHeight w:val="375"/>
        </w:trPr>
        <w:tc>
          <w:tcPr>
            <w:cnfStyle w:val="001000000000"/>
            <w:tcW w:w="21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163FFA" w:rsidRDefault="00085D4F" w:rsidP="00BE40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FFA">
              <w:rPr>
                <w:rFonts w:ascii="Times New Roman" w:hAnsi="Times New Roman" w:cs="Times New Roman"/>
                <w:sz w:val="24"/>
                <w:szCs w:val="24"/>
              </w:rPr>
              <w:t>1.Bölge</w:t>
            </w:r>
          </w:p>
          <w:p w:rsidR="00085D4F" w:rsidRPr="00163FFA" w:rsidRDefault="00163FFA" w:rsidP="00BE40E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85D4F" w:rsidRPr="00163FFA">
              <w:rPr>
                <w:rFonts w:ascii="Times New Roman" w:hAnsi="Times New Roman" w:cs="Times New Roman"/>
                <w:sz w:val="24"/>
                <w:szCs w:val="24"/>
              </w:rPr>
              <w:t>izmet süresi</w:t>
            </w:r>
          </w:p>
        </w:tc>
        <w:tc>
          <w:tcPr>
            <w:tcW w:w="23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163FFA" w:rsidRDefault="00085D4F" w:rsidP="00BE40EA">
            <w:pPr>
              <w:pStyle w:val="AralkYok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FFA">
              <w:rPr>
                <w:rFonts w:ascii="Times New Roman" w:hAnsi="Times New Roman" w:cs="Times New Roman"/>
                <w:b/>
                <w:sz w:val="24"/>
                <w:szCs w:val="24"/>
              </w:rPr>
              <w:t>2.Bölge</w:t>
            </w:r>
          </w:p>
          <w:p w:rsidR="00085D4F" w:rsidRPr="00163FFA" w:rsidRDefault="00163FFA" w:rsidP="00BE40EA">
            <w:pPr>
              <w:pStyle w:val="AralkYok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085D4F" w:rsidRPr="00163FFA">
              <w:rPr>
                <w:rFonts w:ascii="Times New Roman" w:hAnsi="Times New Roman" w:cs="Times New Roman"/>
                <w:b/>
                <w:sz w:val="24"/>
                <w:szCs w:val="24"/>
              </w:rPr>
              <w:t>izmet süresi</w:t>
            </w:r>
          </w:p>
        </w:tc>
        <w:tc>
          <w:tcPr>
            <w:tcW w:w="24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163FFA" w:rsidRDefault="00085D4F" w:rsidP="00BE40EA">
            <w:pPr>
              <w:pStyle w:val="AralkYok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FFA">
              <w:rPr>
                <w:rFonts w:ascii="Times New Roman" w:hAnsi="Times New Roman" w:cs="Times New Roman"/>
                <w:b/>
                <w:sz w:val="24"/>
                <w:szCs w:val="24"/>
              </w:rPr>
              <w:t>3.Bölge</w:t>
            </w:r>
          </w:p>
          <w:p w:rsidR="00085D4F" w:rsidRPr="00163FFA" w:rsidRDefault="00163FFA" w:rsidP="00BE40EA">
            <w:pPr>
              <w:pStyle w:val="AralkYok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085D4F" w:rsidRPr="00163FFA">
              <w:rPr>
                <w:rFonts w:ascii="Times New Roman" w:hAnsi="Times New Roman" w:cs="Times New Roman"/>
                <w:b/>
                <w:sz w:val="24"/>
                <w:szCs w:val="24"/>
              </w:rPr>
              <w:t>izmet süresi</w:t>
            </w: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163FFA" w:rsidRDefault="00085D4F" w:rsidP="00BE40EA">
            <w:pPr>
              <w:pStyle w:val="AralkYok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FFA">
              <w:rPr>
                <w:rFonts w:ascii="Times New Roman" w:hAnsi="Times New Roman" w:cs="Times New Roman"/>
                <w:b/>
                <w:sz w:val="24"/>
                <w:szCs w:val="24"/>
              </w:rPr>
              <w:t>4.Bölge</w:t>
            </w:r>
          </w:p>
          <w:p w:rsidR="00085D4F" w:rsidRPr="00163FFA" w:rsidRDefault="00163FFA" w:rsidP="00BE40EA">
            <w:pPr>
              <w:pStyle w:val="AralkYok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085D4F" w:rsidRPr="00163FFA">
              <w:rPr>
                <w:rFonts w:ascii="Times New Roman" w:hAnsi="Times New Roman" w:cs="Times New Roman"/>
                <w:b/>
                <w:sz w:val="24"/>
                <w:szCs w:val="24"/>
              </w:rPr>
              <w:t>izmet süresi</w:t>
            </w:r>
          </w:p>
        </w:tc>
      </w:tr>
      <w:tr w:rsidR="00085D4F" w:rsidRPr="005B6EF1" w:rsidTr="00EA0215">
        <w:trPr>
          <w:cnfStyle w:val="000000010000"/>
          <w:trHeight w:val="375"/>
        </w:trPr>
        <w:tc>
          <w:tcPr>
            <w:cnfStyle w:val="001000000000"/>
            <w:tcW w:w="21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5D4F" w:rsidRPr="005B6EF1" w:rsidRDefault="00085D4F" w:rsidP="005B6EF1">
            <w:pPr>
              <w:pStyle w:val="AralkYok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5D4F" w:rsidRPr="005B6EF1" w:rsidRDefault="00085D4F" w:rsidP="005B6EF1">
            <w:pPr>
              <w:pStyle w:val="AralkYok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5D4F" w:rsidRPr="005B6EF1" w:rsidRDefault="00085D4F" w:rsidP="005B6EF1">
            <w:pPr>
              <w:pStyle w:val="AralkYok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5355" w:rsidRPr="005B6EF1" w:rsidRDefault="00375355" w:rsidP="005B6EF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85809" w:rsidRDefault="004B5010" w:rsidP="00BE40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EF1">
        <w:rPr>
          <w:rFonts w:ascii="Times New Roman" w:hAnsi="Times New Roman" w:cs="Times New Roman"/>
          <w:b/>
          <w:sz w:val="24"/>
          <w:szCs w:val="24"/>
        </w:rPr>
        <w:t>Puanlamaya Esas Bilgiler</w:t>
      </w:r>
    </w:p>
    <w:p w:rsidR="00BE40EA" w:rsidRPr="000C0AC4" w:rsidRDefault="00BE40EA" w:rsidP="00BE40EA">
      <w:pPr>
        <w:pStyle w:val="AralkYok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kKlavuz-Vurgu2"/>
        <w:tblW w:w="9388" w:type="dxa"/>
        <w:tblInd w:w="250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4532"/>
        <w:gridCol w:w="894"/>
        <w:gridCol w:w="894"/>
        <w:gridCol w:w="894"/>
        <w:gridCol w:w="894"/>
        <w:gridCol w:w="1280"/>
      </w:tblGrid>
      <w:tr w:rsidR="00085D4F" w:rsidRPr="005B6EF1" w:rsidTr="00EA0215">
        <w:trPr>
          <w:cnfStyle w:val="100000000000"/>
          <w:trHeight w:val="335"/>
        </w:trPr>
        <w:tc>
          <w:tcPr>
            <w:cnfStyle w:val="001000000000"/>
            <w:tcW w:w="45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Toplam Hizmet Süresi</w:t>
            </w:r>
          </w:p>
        </w:tc>
        <w:tc>
          <w:tcPr>
            <w:tcW w:w="485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85D4F" w:rsidRPr="005B6EF1" w:rsidRDefault="00085D4F" w:rsidP="005B6EF1">
            <w:pPr>
              <w:pStyle w:val="AralkYok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5B6EF1" w:rsidTr="00EA0215">
        <w:trPr>
          <w:cnfStyle w:val="000000100000"/>
          <w:trHeight w:val="317"/>
        </w:trPr>
        <w:tc>
          <w:tcPr>
            <w:cnfStyle w:val="001000000000"/>
            <w:tcW w:w="45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Öğrenimi</w:t>
            </w:r>
          </w:p>
        </w:tc>
        <w:tc>
          <w:tcPr>
            <w:tcW w:w="485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5B6EF1" w:rsidRDefault="00085D4F" w:rsidP="005B6EF1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5B6EF1" w:rsidTr="00EA0215">
        <w:trPr>
          <w:cnfStyle w:val="000000010000"/>
          <w:trHeight w:val="335"/>
        </w:trPr>
        <w:tc>
          <w:tcPr>
            <w:cnfStyle w:val="001000000000"/>
            <w:tcW w:w="45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Takdirname/Başarı Belgesi</w:t>
            </w:r>
          </w:p>
        </w:tc>
        <w:tc>
          <w:tcPr>
            <w:tcW w:w="485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85D4F" w:rsidRPr="005B6EF1" w:rsidRDefault="00085D4F" w:rsidP="005B6EF1">
            <w:pPr>
              <w:pStyle w:val="AralkYok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5B6EF1" w:rsidTr="00EA0215">
        <w:trPr>
          <w:cnfStyle w:val="000000100000"/>
          <w:trHeight w:val="335"/>
        </w:trPr>
        <w:tc>
          <w:tcPr>
            <w:cnfStyle w:val="001000000000"/>
            <w:tcW w:w="45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Üstün Başarı Belgesi</w:t>
            </w:r>
          </w:p>
        </w:tc>
        <w:tc>
          <w:tcPr>
            <w:tcW w:w="485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5B6EF1" w:rsidRDefault="00085D4F" w:rsidP="005B6EF1">
            <w:pPr>
              <w:pStyle w:val="AralkYok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5B6EF1" w:rsidTr="00EA0215">
        <w:trPr>
          <w:cnfStyle w:val="000000010000"/>
          <w:trHeight w:val="317"/>
        </w:trPr>
        <w:tc>
          <w:tcPr>
            <w:cnfStyle w:val="001000000000"/>
            <w:tcW w:w="45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Maaş Ödülü</w:t>
            </w:r>
          </w:p>
        </w:tc>
        <w:tc>
          <w:tcPr>
            <w:tcW w:w="485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85D4F" w:rsidRPr="005B6EF1" w:rsidRDefault="00085D4F" w:rsidP="005B6EF1">
            <w:pPr>
              <w:pStyle w:val="AralkYok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5B6EF1" w:rsidTr="00EA0215">
        <w:trPr>
          <w:cnfStyle w:val="000000100000"/>
          <w:trHeight w:val="335"/>
        </w:trPr>
        <w:tc>
          <w:tcPr>
            <w:cnfStyle w:val="001000000000"/>
            <w:tcW w:w="45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Yabancı Dil Bilgisi Belge Seviyesi</w:t>
            </w:r>
          </w:p>
        </w:tc>
        <w:tc>
          <w:tcPr>
            <w:tcW w:w="8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BE40EA" w:rsidRDefault="00085D4F" w:rsidP="00BE40EA">
            <w:pPr>
              <w:pStyle w:val="AralkYok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E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8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BE40EA" w:rsidRDefault="00085D4F" w:rsidP="00BE40EA">
            <w:pPr>
              <w:pStyle w:val="AralkYok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EA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8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BE40EA" w:rsidRDefault="00085D4F" w:rsidP="00BE40EA">
            <w:pPr>
              <w:pStyle w:val="AralkYok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E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8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BE40EA" w:rsidRDefault="00085D4F" w:rsidP="00BE40EA">
            <w:pPr>
              <w:pStyle w:val="AralkYok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EA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BE40EA" w:rsidRDefault="00085D4F" w:rsidP="00BE40EA">
            <w:pPr>
              <w:pStyle w:val="AralkYok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E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085D4F" w:rsidRPr="005B6EF1" w:rsidTr="00EA0215">
        <w:trPr>
          <w:cnfStyle w:val="000000010000"/>
          <w:trHeight w:val="335"/>
        </w:trPr>
        <w:tc>
          <w:tcPr>
            <w:cnfStyle w:val="001000000000"/>
            <w:tcW w:w="45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5D4F" w:rsidRPr="005B6EF1" w:rsidRDefault="00085D4F" w:rsidP="005B6EF1">
            <w:pPr>
              <w:pStyle w:val="AralkYok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AC4" w:rsidRPr="000C0AC4" w:rsidRDefault="000C0AC4" w:rsidP="000C0AC4">
      <w:pPr>
        <w:pStyle w:val="AralkYok"/>
        <w:ind w:left="-284" w:right="-286"/>
        <w:rPr>
          <w:rFonts w:ascii="Times New Roman" w:hAnsi="Times New Roman" w:cs="Times New Roman"/>
          <w:sz w:val="6"/>
          <w:szCs w:val="6"/>
        </w:rPr>
      </w:pPr>
    </w:p>
    <w:p w:rsidR="00085D4F" w:rsidRPr="000C0AC4" w:rsidRDefault="000C0AC4" w:rsidP="000C0AC4">
      <w:pPr>
        <w:pStyle w:val="AralkYok"/>
        <w:ind w:left="-284" w:right="-286" w:hanging="142"/>
        <w:rPr>
          <w:rFonts w:ascii="Times New Roman" w:hAnsi="Times New Roman" w:cs="Times New Roman"/>
          <w:b/>
          <w:color w:val="FF0000"/>
          <w:sz w:val="19"/>
          <w:szCs w:val="19"/>
        </w:rPr>
      </w:pPr>
      <w:r w:rsidRPr="000C0AC4">
        <w:rPr>
          <w:rFonts w:ascii="Times New Roman" w:hAnsi="Times New Roman" w:cs="Times New Roman"/>
          <w:b/>
          <w:color w:val="FF0000"/>
          <w:sz w:val="19"/>
          <w:szCs w:val="19"/>
        </w:rPr>
        <w:t>(Puanlamaya etki edecek belgeler Personel Yönetim Sisteminde kayıtlı değilse bir nüshası forma eklenerek gönderilecektir.)</w:t>
      </w:r>
    </w:p>
    <w:p w:rsidR="000C0AC4" w:rsidRPr="005B6EF1" w:rsidRDefault="000C0AC4" w:rsidP="005B6EF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75355" w:rsidRDefault="00585809" w:rsidP="005B6EF1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CF724A">
        <w:rPr>
          <w:rFonts w:ascii="Times New Roman" w:hAnsi="Times New Roman" w:cs="Times New Roman"/>
          <w:b/>
          <w:sz w:val="24"/>
          <w:szCs w:val="24"/>
        </w:rPr>
        <w:t>Memurun Yer Değiştirme Suretiyle Atanma İstediğinde Bulunduğu İl</w:t>
      </w:r>
      <w:r w:rsidR="00BB7A3D" w:rsidRPr="00CF724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CF724A">
        <w:rPr>
          <w:rFonts w:ascii="Times New Roman" w:hAnsi="Times New Roman" w:cs="Times New Roman"/>
          <w:b/>
          <w:sz w:val="24"/>
          <w:szCs w:val="24"/>
        </w:rPr>
        <w:t>Tercih Sırasına Göre)</w:t>
      </w:r>
    </w:p>
    <w:p w:rsidR="00BE40EA" w:rsidRPr="00CF724A" w:rsidRDefault="00BE40EA" w:rsidP="005B6EF1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kKlavuz-Vurgu2"/>
        <w:tblW w:w="9359" w:type="dxa"/>
        <w:tblInd w:w="250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4554"/>
        <w:gridCol w:w="4805"/>
      </w:tblGrid>
      <w:tr w:rsidR="0085410B" w:rsidRPr="0085410B" w:rsidTr="00EA0215">
        <w:trPr>
          <w:cnfStyle w:val="100000000000"/>
          <w:trHeight w:val="417"/>
        </w:trPr>
        <w:tc>
          <w:tcPr>
            <w:cnfStyle w:val="001000000000"/>
            <w:tcW w:w="45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10B" w:rsidRPr="0085410B" w:rsidRDefault="0085410B" w:rsidP="00B25722">
            <w:pPr>
              <w:pStyle w:val="AralkYok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</w:tc>
        <w:tc>
          <w:tcPr>
            <w:tcW w:w="48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10B" w:rsidRPr="0085410B" w:rsidRDefault="0085410B" w:rsidP="00B25722">
            <w:pPr>
              <w:pStyle w:val="AralkYok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</w:p>
        </w:tc>
      </w:tr>
      <w:tr w:rsidR="0085410B" w:rsidRPr="0085410B" w:rsidTr="00EA0215">
        <w:trPr>
          <w:cnfStyle w:val="000000100000"/>
          <w:trHeight w:val="396"/>
        </w:trPr>
        <w:tc>
          <w:tcPr>
            <w:cnfStyle w:val="001000000000"/>
            <w:tcW w:w="45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85410B" w:rsidRPr="0085410B" w:rsidRDefault="0085410B" w:rsidP="00B25722">
            <w:pPr>
              <w:pStyle w:val="AralkYok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</w:tc>
        <w:tc>
          <w:tcPr>
            <w:tcW w:w="48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85410B" w:rsidRPr="0085410B" w:rsidRDefault="0085410B" w:rsidP="00B25722">
            <w:pPr>
              <w:pStyle w:val="AralkYok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b/>
                <w:sz w:val="24"/>
                <w:szCs w:val="24"/>
              </w:rPr>
              <w:t>7-</w:t>
            </w:r>
          </w:p>
        </w:tc>
      </w:tr>
      <w:tr w:rsidR="0085410B" w:rsidRPr="0085410B" w:rsidTr="00EA0215">
        <w:trPr>
          <w:cnfStyle w:val="000000010000"/>
          <w:trHeight w:val="417"/>
        </w:trPr>
        <w:tc>
          <w:tcPr>
            <w:cnfStyle w:val="001000000000"/>
            <w:tcW w:w="45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10B" w:rsidRPr="0085410B" w:rsidRDefault="0085410B" w:rsidP="00B25722">
            <w:pPr>
              <w:pStyle w:val="AralkYok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</w:p>
        </w:tc>
        <w:tc>
          <w:tcPr>
            <w:tcW w:w="48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10B" w:rsidRPr="0085410B" w:rsidRDefault="0085410B" w:rsidP="00B25722">
            <w:pPr>
              <w:pStyle w:val="AralkYok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b/>
                <w:sz w:val="24"/>
                <w:szCs w:val="24"/>
              </w:rPr>
              <w:t>8-</w:t>
            </w:r>
          </w:p>
        </w:tc>
      </w:tr>
      <w:tr w:rsidR="0085410B" w:rsidRPr="0085410B" w:rsidTr="00EA0215">
        <w:trPr>
          <w:cnfStyle w:val="000000100000"/>
          <w:trHeight w:val="396"/>
        </w:trPr>
        <w:tc>
          <w:tcPr>
            <w:cnfStyle w:val="001000000000"/>
            <w:tcW w:w="45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85410B" w:rsidRPr="0085410B" w:rsidRDefault="0085410B" w:rsidP="00B25722">
            <w:pPr>
              <w:pStyle w:val="AralkYok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</w:p>
        </w:tc>
        <w:tc>
          <w:tcPr>
            <w:tcW w:w="48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85410B" w:rsidRPr="0085410B" w:rsidRDefault="0085410B" w:rsidP="00B25722">
            <w:pPr>
              <w:pStyle w:val="AralkYok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b/>
                <w:sz w:val="24"/>
                <w:szCs w:val="24"/>
              </w:rPr>
              <w:t>9-</w:t>
            </w:r>
          </w:p>
        </w:tc>
      </w:tr>
      <w:tr w:rsidR="0085410B" w:rsidRPr="0085410B" w:rsidTr="00EA0215">
        <w:trPr>
          <w:cnfStyle w:val="000000010000"/>
          <w:trHeight w:val="439"/>
        </w:trPr>
        <w:tc>
          <w:tcPr>
            <w:cnfStyle w:val="001000000000"/>
            <w:tcW w:w="45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10B" w:rsidRPr="0085410B" w:rsidRDefault="0085410B" w:rsidP="00B25722">
            <w:pPr>
              <w:pStyle w:val="AralkYok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</w:p>
        </w:tc>
        <w:tc>
          <w:tcPr>
            <w:tcW w:w="48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10B" w:rsidRPr="0085410B" w:rsidRDefault="0085410B" w:rsidP="00B25722">
            <w:pPr>
              <w:pStyle w:val="AralkYok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b/>
                <w:sz w:val="24"/>
                <w:szCs w:val="24"/>
              </w:rPr>
              <w:t>10-</w:t>
            </w:r>
          </w:p>
        </w:tc>
      </w:tr>
    </w:tbl>
    <w:p w:rsidR="00375355" w:rsidRDefault="00375355" w:rsidP="0024759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F724A" w:rsidRDefault="007E5D78" w:rsidP="007E5D78">
      <w:pPr>
        <w:pStyle w:val="AralkYok"/>
        <w:ind w:right="42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ki bilgilerin doğruluğunu taahhüt eder, y</w:t>
      </w:r>
      <w:r w:rsidR="00CF724A">
        <w:rPr>
          <w:rFonts w:ascii="Times New Roman" w:hAnsi="Times New Roman" w:cs="Times New Roman"/>
          <w:sz w:val="24"/>
          <w:szCs w:val="24"/>
        </w:rPr>
        <w:t>er değiştirme suretiyle atama talebimin değerlendirilmesi husussunda;</w:t>
      </w:r>
    </w:p>
    <w:p w:rsidR="00CF724A" w:rsidRDefault="00CF724A" w:rsidP="007E5D78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arz ederim.</w:t>
      </w:r>
    </w:p>
    <w:p w:rsidR="000C0AC4" w:rsidRDefault="000C0AC4" w:rsidP="007E5D78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</w:p>
    <w:p w:rsidR="00BE40EA" w:rsidRDefault="00BE40EA" w:rsidP="00CF724A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</w:p>
    <w:p w:rsidR="008D7FBB" w:rsidRPr="009531D3" w:rsidRDefault="00CF724A" w:rsidP="00CF724A">
      <w:pPr>
        <w:pStyle w:val="AralkYok"/>
        <w:jc w:val="right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 Ad</w:t>
      </w:r>
      <w:r w:rsidR="009531D3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>/Soyad</w:t>
      </w:r>
      <w:r w:rsidR="009531D3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>/İmza</w:t>
      </w:r>
      <w:r w:rsidR="009531D3">
        <w:rPr>
          <w:rFonts w:ascii="Times New Roman" w:hAnsi="Times New Roman" w:cs="Times New Roman"/>
          <w:sz w:val="24"/>
          <w:szCs w:val="24"/>
        </w:rPr>
        <w:t xml:space="preserve">sı             </w:t>
      </w:r>
      <w:r w:rsidR="009531D3" w:rsidRPr="009531D3">
        <w:rPr>
          <w:rFonts w:ascii="Times New Roman" w:hAnsi="Times New Roman" w:cs="Times New Roman"/>
          <w:sz w:val="2"/>
          <w:szCs w:val="2"/>
        </w:rPr>
        <w:t>.</w:t>
      </w:r>
    </w:p>
    <w:p w:rsidR="009531D3" w:rsidRPr="009531D3" w:rsidRDefault="00427667" w:rsidP="00CF724A">
      <w:pPr>
        <w:pStyle w:val="AralkYok"/>
        <w:jc w:val="right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>…/…/20</w:t>
      </w:r>
      <w:r w:rsidR="008E5149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31D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531D3" w:rsidRPr="009531D3">
        <w:rPr>
          <w:rFonts w:ascii="Times New Roman" w:hAnsi="Times New Roman" w:cs="Times New Roman"/>
          <w:sz w:val="2"/>
          <w:szCs w:val="2"/>
        </w:rPr>
        <w:t>.</w:t>
      </w:r>
    </w:p>
    <w:sectPr w:rsidR="009531D3" w:rsidRPr="009531D3" w:rsidSect="00412D16">
      <w:headerReference w:type="default" r:id="rId8"/>
      <w:pgSz w:w="11906" w:h="16838"/>
      <w:pgMar w:top="851" w:right="851" w:bottom="851" w:left="1418" w:header="709" w:footer="709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583" w:rsidRDefault="00E95583" w:rsidP="00375355">
      <w:pPr>
        <w:spacing w:after="0" w:line="240" w:lineRule="auto"/>
      </w:pPr>
      <w:r>
        <w:separator/>
      </w:r>
    </w:p>
  </w:endnote>
  <w:endnote w:type="continuationSeparator" w:id="0">
    <w:p w:rsidR="00E95583" w:rsidRDefault="00E95583" w:rsidP="0037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583" w:rsidRDefault="00E95583" w:rsidP="00375355">
      <w:pPr>
        <w:spacing w:after="0" w:line="240" w:lineRule="auto"/>
      </w:pPr>
      <w:r>
        <w:separator/>
      </w:r>
    </w:p>
  </w:footnote>
  <w:footnote w:type="continuationSeparator" w:id="0">
    <w:p w:rsidR="00E95583" w:rsidRDefault="00E95583" w:rsidP="00375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149" w:rsidRPr="00057405" w:rsidRDefault="00C24149" w:rsidP="00C24149">
    <w:pPr>
      <w:pStyle w:val="AralkYok"/>
      <w:jc w:val="center"/>
      <w:rPr>
        <w:rFonts w:ascii="Times New Roman" w:hAnsi="Times New Roman" w:cs="Times New Roman"/>
        <w:sz w:val="16"/>
        <w:szCs w:val="16"/>
      </w:rPr>
    </w:pPr>
  </w:p>
  <w:p w:rsidR="00C24149" w:rsidRPr="00057405" w:rsidRDefault="003232A3" w:rsidP="00057405">
    <w:pPr>
      <w:pStyle w:val="AralkYok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4" o:spid="_x0000_s43009" type="#_x0000_t202" style="position:absolute;margin-left:58.1pt;margin-top:6.35pt;width:351pt;height:36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" fillcolor="white [3201]" stroked="f" strokeweight=".5pt">
          <v:textbox>
            <w:txbxContent>
              <w:p w:rsidR="00C24149" w:rsidRPr="00C24149" w:rsidRDefault="00C24149" w:rsidP="00C24149">
                <w:pPr>
                  <w:pStyle w:val="AralkYok"/>
                  <w:jc w:val="center"/>
                  <w:rPr>
                    <w:rFonts w:ascii="Times New Roman" w:hAnsi="Times New Roman" w:cs="Times New Roman"/>
                    <w:b/>
                    <w:color w:val="FF0000"/>
                    <w:sz w:val="24"/>
                    <w:szCs w:val="24"/>
                  </w:rPr>
                </w:pPr>
                <w:r w:rsidRPr="00C24149">
                  <w:rPr>
                    <w:rFonts w:ascii="Times New Roman" w:hAnsi="Times New Roman" w:cs="Times New Roman"/>
                    <w:b/>
                    <w:color w:val="FF0000"/>
                    <w:sz w:val="24"/>
                    <w:szCs w:val="24"/>
                  </w:rPr>
                  <w:t>AİLE, ÇALIŞMA VE SOSYAL HİZMETLER BAKANLIĞI</w:t>
                </w:r>
              </w:p>
              <w:p w:rsidR="00C24149" w:rsidRPr="00C24149" w:rsidRDefault="00C24149" w:rsidP="00C24149">
                <w:pPr>
                  <w:pStyle w:val="AralkYok"/>
                  <w:jc w:val="center"/>
                  <w:rPr>
                    <w:color w:val="FF0000"/>
                  </w:rPr>
                </w:pPr>
                <w:r w:rsidRPr="00C24149">
                  <w:rPr>
                    <w:rFonts w:ascii="Times New Roman" w:hAnsi="Times New Roman" w:cs="Times New Roman"/>
                    <w:b/>
                    <w:color w:val="FF0000"/>
                    <w:sz w:val="24"/>
                    <w:szCs w:val="24"/>
                  </w:rPr>
                  <w:t xml:space="preserve">Personel </w:t>
                </w:r>
                <w:r w:rsidR="008E5149">
                  <w:rPr>
                    <w:rFonts w:ascii="Times New Roman" w:hAnsi="Times New Roman" w:cs="Times New Roman"/>
                    <w:b/>
                    <w:color w:val="FF0000"/>
                    <w:sz w:val="24"/>
                    <w:szCs w:val="24"/>
                  </w:rPr>
                  <w:t>Genel Müdürlüğü</w:t>
                </w:r>
              </w:p>
            </w:txbxContent>
          </v:textbox>
        </v:shape>
      </w:pict>
    </w:r>
    <w:r w:rsidR="00C24149" w:rsidRPr="00057405">
      <w:rPr>
        <w:rFonts w:ascii="Times New Roman" w:hAnsi="Times New Roman" w:cs="Times New Roman"/>
        <w:noProof/>
        <w:sz w:val="24"/>
        <w:szCs w:val="24"/>
        <w:lang w:eastAsia="tr-TR"/>
      </w:rPr>
      <w:drawing>
        <wp:inline distT="0" distB="0" distL="0" distR="0">
          <wp:extent cx="540000" cy="540000"/>
          <wp:effectExtent l="0" t="0" r="0" b="0"/>
          <wp:docPr id="3" name="Resim 3" descr="C:\Users\ucamalan\AppData\Local\Temp\Rar$DIa0.124\Logo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C:\Users\ucamalan\AppData\Local\Temp\Rar$DIa0.124\LogoT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4149" w:rsidRPr="00057405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</w:t>
    </w:r>
    <w:r w:rsidR="00057405">
      <w:rPr>
        <w:rFonts w:ascii="Times New Roman" w:hAnsi="Times New Roman" w:cs="Times New Roman"/>
        <w:sz w:val="24"/>
        <w:szCs w:val="24"/>
      </w:rPr>
      <w:t xml:space="preserve">                    </w:t>
    </w:r>
    <w:r w:rsidR="00C24149" w:rsidRPr="00057405">
      <w:rPr>
        <w:rFonts w:ascii="Times New Roman" w:hAnsi="Times New Roman" w:cs="Times New Roman"/>
        <w:sz w:val="24"/>
        <w:szCs w:val="24"/>
      </w:rPr>
      <w:t xml:space="preserve">       </w:t>
    </w:r>
    <w:r w:rsidR="00C24149" w:rsidRPr="00057405">
      <w:rPr>
        <w:rFonts w:ascii="Times New Roman" w:hAnsi="Times New Roman" w:cs="Times New Roman"/>
        <w:noProof/>
        <w:sz w:val="24"/>
        <w:szCs w:val="24"/>
        <w:lang w:eastAsia="tr-TR"/>
      </w:rPr>
      <w:drawing>
        <wp:inline distT="0" distB="0" distL="0" distR="0">
          <wp:extent cx="540000" cy="540000"/>
          <wp:effectExtent l="0" t="0" r="0" b="0"/>
          <wp:docPr id="60" name="Resim 60" descr="C:\Users\ucamalan\AppData\Local\Temp\Rar$DIa0.124\Logo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C:\Users\ucamalan\AppData\Local\Temp\Rar$DIa0.124\LogoT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4149" w:rsidRPr="00057405" w:rsidRDefault="00C24149" w:rsidP="00057405">
    <w:pPr>
      <w:pStyle w:val="AralkYok"/>
      <w:rPr>
        <w:rFonts w:ascii="Times New Roman" w:hAnsi="Times New Roman" w:cs="Times New Roman"/>
        <w:sz w:val="16"/>
        <w:szCs w:val="16"/>
      </w:rPr>
    </w:pPr>
  </w:p>
  <w:p w:rsidR="004B5010" w:rsidRDefault="004B5010" w:rsidP="00057405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057405">
      <w:rPr>
        <w:rFonts w:ascii="Times New Roman" w:hAnsi="Times New Roman" w:cs="Times New Roman"/>
        <w:b/>
        <w:sz w:val="24"/>
        <w:szCs w:val="24"/>
      </w:rPr>
      <w:t>Yer Değiştirme Suretiyle Atama İstek Formu</w:t>
    </w:r>
  </w:p>
  <w:p w:rsidR="0038414A" w:rsidRPr="00E25D8E" w:rsidRDefault="0038414A" w:rsidP="0038414A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E25D8E">
      <w:rPr>
        <w:rFonts w:ascii="Times New Roman" w:hAnsi="Times New Roman" w:cs="Times New Roman"/>
        <w:b/>
        <w:sz w:val="24"/>
        <w:szCs w:val="24"/>
      </w:rPr>
      <w:t>(Zorunlu Atamaya Tabi Olan Personel)</w:t>
    </w:r>
  </w:p>
  <w:p w:rsidR="004B5010" w:rsidRPr="00057405" w:rsidRDefault="004B5010" w:rsidP="00057405">
    <w:pPr>
      <w:pStyle w:val="AralkYok"/>
      <w:rPr>
        <w:rFonts w:ascii="Times New Roman" w:hAnsi="Times New Roman" w:cs="Times New Roman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861BF"/>
    <w:multiLevelType w:val="hybridMultilevel"/>
    <w:tmpl w:val="FCD05F46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15D9C"/>
    <w:multiLevelType w:val="hybridMultilevel"/>
    <w:tmpl w:val="DE8648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F1040"/>
    <w:multiLevelType w:val="hybridMultilevel"/>
    <w:tmpl w:val="01CC6D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4034"/>
    <o:shapelayout v:ext="edit">
      <o:idmap v:ext="edit" data="42"/>
    </o:shapelayout>
  </w:hdrShapeDefaults>
  <w:footnotePr>
    <w:footnote w:id="-1"/>
    <w:footnote w:id="0"/>
  </w:footnotePr>
  <w:endnotePr>
    <w:endnote w:id="-1"/>
    <w:endnote w:id="0"/>
  </w:endnotePr>
  <w:compat/>
  <w:rsids>
    <w:rsidRoot w:val="00F07458"/>
    <w:rsid w:val="00057405"/>
    <w:rsid w:val="00085D4F"/>
    <w:rsid w:val="000C0AC4"/>
    <w:rsid w:val="00163FFA"/>
    <w:rsid w:val="002140EF"/>
    <w:rsid w:val="00247590"/>
    <w:rsid w:val="002920E7"/>
    <w:rsid w:val="0029392C"/>
    <w:rsid w:val="003232A3"/>
    <w:rsid w:val="00357FCB"/>
    <w:rsid w:val="00375355"/>
    <w:rsid w:val="0038414A"/>
    <w:rsid w:val="00412D16"/>
    <w:rsid w:val="00427667"/>
    <w:rsid w:val="004B5010"/>
    <w:rsid w:val="00585809"/>
    <w:rsid w:val="005B6EF1"/>
    <w:rsid w:val="00602732"/>
    <w:rsid w:val="00654CEB"/>
    <w:rsid w:val="007E5D78"/>
    <w:rsid w:val="00844AFB"/>
    <w:rsid w:val="0085410B"/>
    <w:rsid w:val="008D7FBB"/>
    <w:rsid w:val="008E5149"/>
    <w:rsid w:val="00931BED"/>
    <w:rsid w:val="009531D3"/>
    <w:rsid w:val="009E0542"/>
    <w:rsid w:val="00A60419"/>
    <w:rsid w:val="00A64DE8"/>
    <w:rsid w:val="00B25722"/>
    <w:rsid w:val="00B334F6"/>
    <w:rsid w:val="00BB7A3D"/>
    <w:rsid w:val="00BE40EA"/>
    <w:rsid w:val="00BF6C81"/>
    <w:rsid w:val="00C24149"/>
    <w:rsid w:val="00CF724A"/>
    <w:rsid w:val="00D80E99"/>
    <w:rsid w:val="00E25D8E"/>
    <w:rsid w:val="00E95583"/>
    <w:rsid w:val="00EA0215"/>
    <w:rsid w:val="00EB02D1"/>
    <w:rsid w:val="00F07458"/>
    <w:rsid w:val="00F30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2A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5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75355"/>
  </w:style>
  <w:style w:type="paragraph" w:styleId="Altbilgi">
    <w:name w:val="footer"/>
    <w:basedOn w:val="Normal"/>
    <w:link w:val="AltbilgiChar"/>
    <w:uiPriority w:val="99"/>
    <w:unhideWhenUsed/>
    <w:rsid w:val="00375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5355"/>
  </w:style>
  <w:style w:type="table" w:styleId="TabloKlavuzu">
    <w:name w:val="Table Grid"/>
    <w:basedOn w:val="NormalTablo"/>
    <w:uiPriority w:val="59"/>
    <w:rsid w:val="00375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85D4F"/>
    <w:pPr>
      <w:ind w:left="720"/>
      <w:contextualSpacing/>
    </w:pPr>
  </w:style>
  <w:style w:type="paragraph" w:styleId="AralkYok">
    <w:name w:val="No Spacing"/>
    <w:uiPriority w:val="1"/>
    <w:qFormat/>
    <w:rsid w:val="004B5010"/>
    <w:pPr>
      <w:spacing w:after="0" w:line="240" w:lineRule="auto"/>
    </w:pPr>
  </w:style>
  <w:style w:type="table" w:styleId="AkKlavuz-Vurgu2">
    <w:name w:val="Light Grid Accent 2"/>
    <w:basedOn w:val="NormalTablo"/>
    <w:uiPriority w:val="62"/>
    <w:rsid w:val="00214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B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02D1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C241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5664D-DBF1-46CE-B342-BA6C13CE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 Yar</dc:creator>
  <cp:lastModifiedBy>Mehmet_KSK</cp:lastModifiedBy>
  <cp:revision>2</cp:revision>
  <cp:lastPrinted>2019-03-26T07:52:00Z</cp:lastPrinted>
  <dcterms:created xsi:type="dcterms:W3CDTF">2020-03-31T16:27:00Z</dcterms:created>
  <dcterms:modified xsi:type="dcterms:W3CDTF">2020-03-31T16:27:00Z</dcterms:modified>
</cp:coreProperties>
</file>